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5FF26B90" w:rsidR="00DC0868" w:rsidRPr="003E7B02" w:rsidRDefault="00F17B39" w:rsidP="00B9231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17B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２月７日（火）14:00～14:55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3F101B6D" w:rsidR="00DC0868" w:rsidRPr="003E7B02" w:rsidRDefault="00F17B39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17B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4422F" w:rsidRPr="00CB6E81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97199E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7E06CB88" w14:textId="0F484FC8" w:rsidR="00F17B39" w:rsidRPr="00F17B39" w:rsidRDefault="00DC0868" w:rsidP="00F17B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F17B39" w:rsidRPr="00F17B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14:paraId="65BB269A" w14:textId="77777777" w:rsidR="00F17B39" w:rsidRPr="00F17B39" w:rsidRDefault="00F17B39" w:rsidP="00F17B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17B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土屋特別参与</w:t>
            </w:r>
          </w:p>
          <w:p w14:paraId="57C4C812" w14:textId="77777777" w:rsidR="00F17B39" w:rsidRPr="00F17B39" w:rsidRDefault="00F17B39" w:rsidP="00F17B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17B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60733841" w14:textId="333C4A7C" w:rsidR="0071375A" w:rsidRPr="003E7B02" w:rsidRDefault="00F17B39" w:rsidP="00F17B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17B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長、総務担当課長、事業再編担当課長代理</w:t>
            </w:r>
          </w:p>
        </w:tc>
      </w:tr>
      <w:tr w:rsidR="00C4422F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23134FF4" w14:textId="72CF4CEF" w:rsidR="00DD70D4" w:rsidRPr="005E5333" w:rsidRDefault="002D6B07" w:rsidP="006B4E26">
            <w:pPr>
              <w:ind w:leftChars="100" w:left="229"/>
              <w:rPr>
                <w:rFonts w:hAnsi="HG丸ｺﾞｼｯｸM-PRO"/>
                <w:sz w:val="23"/>
                <w:szCs w:val="23"/>
              </w:rPr>
            </w:pPr>
            <w:r>
              <w:rPr>
                <w:rFonts w:hAnsi="HG丸ｺﾞｼｯｸM-PRO" w:hint="eastAsia"/>
                <w:sz w:val="23"/>
                <w:szCs w:val="23"/>
              </w:rPr>
              <w:t>大阪府市の</w:t>
            </w:r>
            <w:r w:rsidR="00746AE5" w:rsidRPr="005E5333">
              <w:rPr>
                <w:rFonts w:hAnsi="HG丸ｺﾞｼｯｸM-PRO" w:hint="eastAsia"/>
                <w:sz w:val="23"/>
                <w:szCs w:val="23"/>
              </w:rPr>
              <w:t>機関統合</w:t>
            </w:r>
            <w:r>
              <w:rPr>
                <w:rFonts w:hAnsi="HG丸ｺﾞｼｯｸM-PRO" w:hint="eastAsia"/>
                <w:sz w:val="23"/>
                <w:szCs w:val="23"/>
              </w:rPr>
              <w:t>により</w:t>
            </w:r>
            <w:r w:rsidR="005318F4" w:rsidRPr="005E5333">
              <w:rPr>
                <w:rFonts w:hAnsi="HG丸ｺﾞｼｯｸM-PRO" w:hint="eastAsia"/>
                <w:sz w:val="23"/>
                <w:szCs w:val="23"/>
              </w:rPr>
              <w:t>設立された地方</w:t>
            </w:r>
            <w:r w:rsidR="00746AE5" w:rsidRPr="005E5333">
              <w:rPr>
                <w:rFonts w:hAnsi="HG丸ｺﾞｼｯｸM-PRO" w:hint="eastAsia"/>
                <w:sz w:val="23"/>
                <w:szCs w:val="23"/>
              </w:rPr>
              <w:t>独立行政法人の取組みについて</w:t>
            </w:r>
          </w:p>
        </w:tc>
      </w:tr>
      <w:tr w:rsidR="00C4422F" w:rsidRPr="00F734C7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1BE3D550" w14:textId="5355AE81" w:rsidR="00746120" w:rsidRPr="00B81E51" w:rsidRDefault="00B419B7" w:rsidP="00841B3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81E51">
              <w:rPr>
                <w:rFonts w:hAnsi="HG丸ｺﾞｼｯｸM-PRO" w:hint="eastAsia"/>
                <w:sz w:val="24"/>
                <w:szCs w:val="24"/>
              </w:rPr>
              <w:t>○</w:t>
            </w:r>
            <w:r w:rsidR="00746120">
              <w:rPr>
                <w:rFonts w:hAnsi="HG丸ｺﾞｼｯｸM-PRO" w:hint="eastAsia"/>
                <w:sz w:val="24"/>
                <w:szCs w:val="24"/>
              </w:rPr>
              <w:t>法人が進めている取組みをバックアップし、促すような形を作っていくことが必要ではないか。</w:t>
            </w:r>
            <w:bookmarkStart w:id="0" w:name="_GoBack"/>
            <w:bookmarkEnd w:id="0"/>
          </w:p>
        </w:tc>
      </w:tr>
      <w:tr w:rsidR="00C4422F" w:rsidRPr="003048B5" w14:paraId="7371A698" w14:textId="77777777" w:rsidTr="00FE052B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483EE5C0" w:rsidR="005149E9" w:rsidRPr="003E7B02" w:rsidRDefault="00C4422F" w:rsidP="00F17B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F17B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C4422F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3E7B02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9509C0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1AFF71D9" w:rsidR="00E73CD9" w:rsidRPr="009509C0" w:rsidRDefault="00E73CD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4422F" w:rsidRPr="003048B5" w14:paraId="34ADC64F" w14:textId="77777777" w:rsidTr="00F17B39">
        <w:trPr>
          <w:trHeight w:val="1054"/>
        </w:trPr>
        <w:tc>
          <w:tcPr>
            <w:tcW w:w="1474" w:type="dxa"/>
            <w:vAlign w:val="center"/>
          </w:tcPr>
          <w:p w14:paraId="6C7270FD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3000CE0B" w:rsidR="00CB6E81" w:rsidRPr="005467E2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8F83C" w14:textId="77777777" w:rsidR="00457EAA" w:rsidRDefault="00457EAA" w:rsidP="00394441">
      <w:r>
        <w:separator/>
      </w:r>
    </w:p>
  </w:endnote>
  <w:endnote w:type="continuationSeparator" w:id="0">
    <w:p w14:paraId="58299064" w14:textId="77777777" w:rsidR="00457EAA" w:rsidRDefault="00457E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70D3" w14:textId="77777777" w:rsidR="00457EAA" w:rsidRDefault="00457EAA" w:rsidP="00394441">
      <w:r>
        <w:separator/>
      </w:r>
    </w:p>
  </w:footnote>
  <w:footnote w:type="continuationSeparator" w:id="0">
    <w:p w14:paraId="6C0C62C2" w14:textId="77777777" w:rsidR="00457EAA" w:rsidRDefault="00457EA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104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4D4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D6B07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57EAA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18F4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3AA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333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20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45E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B4E26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EB5"/>
    <w:rsid w:val="00741105"/>
    <w:rsid w:val="00742781"/>
    <w:rsid w:val="00744D58"/>
    <w:rsid w:val="00745AF6"/>
    <w:rsid w:val="00746120"/>
    <w:rsid w:val="00746AE5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1B3D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4F1C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4F7B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5235B"/>
    <w:rsid w:val="00B52D20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1E51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AFC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A3A59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2DE5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4695"/>
    <w:rsid w:val="00E57A3E"/>
    <w:rsid w:val="00E6207A"/>
    <w:rsid w:val="00E62C10"/>
    <w:rsid w:val="00E63EFB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39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3395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F69C-18DD-4273-B840-48B3009AD000}">
  <ds:schemaRefs>
    <ds:schemaRef ds:uri="http://schemas.openxmlformats.org/officeDocument/2006/bibliography"/>
  </ds:schemaRefs>
</ds:datastoreItem>
</file>